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1A" w:rsidRPr="00AB5059" w:rsidRDefault="00AB461A" w:rsidP="00AB461A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2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AB461A" w:rsidRPr="00AB5059" w:rsidRDefault="00AB461A" w:rsidP="00AB461A">
      <w:pPr>
        <w:pStyle w:val="a3"/>
        <w:tabs>
          <w:tab w:val="left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AB461A" w:rsidRPr="00AB5059" w:rsidRDefault="00AB461A" w:rsidP="00AB46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93FE4" w:rsidRDefault="00872615" w:rsidP="00093FE4">
      <w:pPr>
        <w:pStyle w:val="a3"/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</w:t>
      </w:r>
      <w:r w:rsidR="00093FE4" w:rsidRPr="00093FE4">
        <w:rPr>
          <w:rFonts w:ascii="Times New Roman" w:hAnsi="Times New Roman"/>
          <w:bCs/>
          <w:sz w:val="28"/>
          <w:szCs w:val="28"/>
        </w:rPr>
        <w:t xml:space="preserve"> </w:t>
      </w:r>
      <w:r w:rsidR="000973E6">
        <w:rPr>
          <w:rFonts w:ascii="Times New Roman" w:hAnsi="Times New Roman"/>
          <w:bCs/>
          <w:sz w:val="28"/>
          <w:szCs w:val="28"/>
        </w:rPr>
        <w:t>№ 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D426C0" w:rsidRDefault="008A1553" w:rsidP="00872615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r w:rsidRPr="00D426C0">
        <w:rPr>
          <w:rFonts w:ascii="Times New Roman" w:hAnsi="Times New Roman"/>
          <w:sz w:val="28"/>
          <w:szCs w:val="28"/>
        </w:rPr>
        <w:t>О</w:t>
      </w:r>
      <w:r w:rsidR="007327E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E521C">
        <w:rPr>
          <w:rFonts w:ascii="Times New Roman" w:hAnsi="Times New Roman"/>
          <w:sz w:val="28"/>
          <w:szCs w:val="28"/>
        </w:rPr>
        <w:t>я</w:t>
      </w:r>
      <w:r w:rsidR="007327E0">
        <w:rPr>
          <w:rFonts w:ascii="Times New Roman" w:hAnsi="Times New Roman"/>
          <w:sz w:val="28"/>
          <w:szCs w:val="28"/>
        </w:rPr>
        <w:t xml:space="preserve"> в </w:t>
      </w:r>
      <w:r w:rsidR="00AB16CB">
        <w:rPr>
          <w:rFonts w:ascii="Times New Roman" w:hAnsi="Times New Roman"/>
          <w:sz w:val="28"/>
          <w:szCs w:val="28"/>
        </w:rPr>
        <w:t>Положени</w:t>
      </w:r>
      <w:r w:rsidR="007327E0">
        <w:rPr>
          <w:rFonts w:ascii="Times New Roman" w:hAnsi="Times New Roman"/>
          <w:sz w:val="28"/>
          <w:szCs w:val="28"/>
        </w:rPr>
        <w:t>е</w:t>
      </w:r>
      <w:r w:rsidR="00AB16CB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«</w:t>
      </w:r>
      <w:r w:rsidR="0009372A">
        <w:rPr>
          <w:rFonts w:ascii="Times New Roman" w:hAnsi="Times New Roman"/>
          <w:sz w:val="28"/>
          <w:szCs w:val="28"/>
        </w:rPr>
        <w:t>Смоленский район</w:t>
      </w:r>
      <w:r w:rsidR="00AB16CB">
        <w:rPr>
          <w:rFonts w:ascii="Times New Roman" w:hAnsi="Times New Roman"/>
          <w:sz w:val="28"/>
          <w:szCs w:val="28"/>
        </w:rPr>
        <w:t>» Смоленской области</w:t>
      </w:r>
    </w:p>
    <w:p w:rsidR="008A1553" w:rsidRPr="00AB16CB" w:rsidRDefault="008A1553" w:rsidP="00AB16CB">
      <w:pPr>
        <w:pStyle w:val="a3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2615" w:rsidRPr="00AB16CB" w:rsidRDefault="00872615" w:rsidP="00AB16CB">
      <w:pPr>
        <w:pStyle w:val="a3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6CB" w:rsidRPr="00AB16CB" w:rsidRDefault="00AB16CB" w:rsidP="006E0998">
      <w:pPr>
        <w:tabs>
          <w:tab w:val="left" w:pos="311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6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973E6">
        <w:rPr>
          <w:rFonts w:ascii="Times New Roman" w:hAnsi="Times New Roman" w:cs="Times New Roman"/>
          <w:sz w:val="28"/>
          <w:szCs w:val="28"/>
        </w:rPr>
        <w:t>от </w:t>
      </w:r>
      <w:r w:rsidRPr="00AB16CB">
        <w:rPr>
          <w:rFonts w:ascii="Times New Roman" w:hAnsi="Times New Roman" w:cs="Times New Roman"/>
          <w:sz w:val="28"/>
          <w:szCs w:val="28"/>
        </w:rPr>
        <w:t>6</w:t>
      </w:r>
      <w:r w:rsidR="007327E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B16CB">
        <w:rPr>
          <w:rFonts w:ascii="Times New Roman" w:hAnsi="Times New Roman" w:cs="Times New Roman"/>
          <w:sz w:val="28"/>
          <w:szCs w:val="28"/>
        </w:rPr>
        <w:t xml:space="preserve">2003 </w:t>
      </w:r>
      <w:r w:rsidR="007327E0">
        <w:rPr>
          <w:rFonts w:ascii="Times New Roman" w:hAnsi="Times New Roman" w:cs="Times New Roman"/>
          <w:sz w:val="28"/>
          <w:szCs w:val="28"/>
        </w:rPr>
        <w:t>год</w:t>
      </w:r>
      <w:r w:rsidR="00CE521C">
        <w:rPr>
          <w:rFonts w:ascii="Times New Roman" w:hAnsi="Times New Roman" w:cs="Times New Roman"/>
          <w:sz w:val="28"/>
          <w:szCs w:val="28"/>
        </w:rPr>
        <w:t>а</w:t>
      </w:r>
      <w:r w:rsidR="007327E0">
        <w:rPr>
          <w:rFonts w:ascii="Times New Roman" w:hAnsi="Times New Roman" w:cs="Times New Roman"/>
          <w:sz w:val="28"/>
          <w:szCs w:val="28"/>
        </w:rPr>
        <w:t xml:space="preserve"> </w:t>
      </w:r>
      <w:r w:rsidR="000973E6">
        <w:rPr>
          <w:rFonts w:ascii="Times New Roman" w:hAnsi="Times New Roman" w:cs="Times New Roman"/>
          <w:sz w:val="28"/>
          <w:szCs w:val="28"/>
        </w:rPr>
        <w:t>№ </w:t>
      </w:r>
      <w:r w:rsidRPr="00AB16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66513">
        <w:rPr>
          <w:rFonts w:ascii="Times New Roman" w:hAnsi="Times New Roman" w:cs="Times New Roman"/>
          <w:sz w:val="28"/>
          <w:szCs w:val="28"/>
        </w:rPr>
        <w:t>У</w:t>
      </w:r>
      <w:r w:rsidRPr="00AB16CB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9372A"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AB16CB">
        <w:rPr>
          <w:rFonts w:ascii="Times New Roman" w:hAnsi="Times New Roman" w:cs="Times New Roman"/>
          <w:sz w:val="28"/>
          <w:szCs w:val="28"/>
        </w:rPr>
        <w:t>» Смоленской об</w:t>
      </w:r>
      <w:r w:rsidR="00A66513">
        <w:rPr>
          <w:rFonts w:ascii="Times New Roman" w:hAnsi="Times New Roman" w:cs="Times New Roman"/>
          <w:sz w:val="28"/>
          <w:szCs w:val="28"/>
        </w:rPr>
        <w:t xml:space="preserve">ласти, Смоленская </w:t>
      </w:r>
      <w:r w:rsidR="00A0531A">
        <w:rPr>
          <w:rFonts w:ascii="Times New Roman" w:hAnsi="Times New Roman" w:cs="Times New Roman"/>
          <w:sz w:val="28"/>
          <w:szCs w:val="28"/>
        </w:rPr>
        <w:t>районная Дума</w:t>
      </w:r>
    </w:p>
    <w:p w:rsidR="0019746E" w:rsidRPr="00AB16CB" w:rsidRDefault="0019746E" w:rsidP="00AB16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53" w:rsidRPr="00AB16CB" w:rsidRDefault="0019746E" w:rsidP="00AB16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CB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AB16CB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AB16CB" w:rsidRDefault="008A1553" w:rsidP="00AB16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6CB" w:rsidRDefault="008A1553" w:rsidP="00AB16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A02">
        <w:rPr>
          <w:rFonts w:ascii="Times New Roman" w:hAnsi="Times New Roman" w:cs="Times New Roman"/>
          <w:sz w:val="28"/>
          <w:szCs w:val="28"/>
        </w:rPr>
        <w:t>1</w:t>
      </w:r>
      <w:r w:rsidR="0018283E" w:rsidRPr="00074A02">
        <w:rPr>
          <w:rFonts w:ascii="Times New Roman" w:hAnsi="Times New Roman" w:cs="Times New Roman"/>
          <w:sz w:val="28"/>
          <w:szCs w:val="28"/>
        </w:rPr>
        <w:t>. </w:t>
      </w:r>
      <w:r w:rsidR="007327E0">
        <w:rPr>
          <w:rFonts w:ascii="Times New Roman" w:hAnsi="Times New Roman" w:cs="Times New Roman"/>
          <w:sz w:val="28"/>
          <w:szCs w:val="28"/>
        </w:rPr>
        <w:t>Внести в</w:t>
      </w:r>
      <w:r w:rsidR="00AB16CB" w:rsidRPr="00074A02">
        <w:rPr>
          <w:rFonts w:ascii="Times New Roman" w:hAnsi="Times New Roman" w:cs="Times New Roman"/>
          <w:sz w:val="28"/>
          <w:szCs w:val="28"/>
        </w:rPr>
        <w:t xml:space="preserve"> Положение о порядке управления и распоряжения муниципальной собственностью муниципального образования «</w:t>
      </w:r>
      <w:r w:rsidR="0009372A">
        <w:rPr>
          <w:rFonts w:ascii="Times New Roman" w:hAnsi="Times New Roman" w:cs="Times New Roman"/>
          <w:sz w:val="28"/>
          <w:szCs w:val="28"/>
        </w:rPr>
        <w:t>Смоленский район</w:t>
      </w:r>
      <w:r w:rsidR="00AB16CB" w:rsidRPr="00074A02">
        <w:rPr>
          <w:rFonts w:ascii="Times New Roman" w:hAnsi="Times New Roman" w:cs="Times New Roman"/>
          <w:sz w:val="28"/>
          <w:szCs w:val="28"/>
        </w:rPr>
        <w:t xml:space="preserve">» </w:t>
      </w:r>
      <w:r w:rsidR="007327E0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ое решением Смоленской районной Думы от 27 сентября 2018 года № 52, </w:t>
      </w:r>
      <w:r w:rsidR="00CE521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352E79">
        <w:rPr>
          <w:rFonts w:ascii="Times New Roman" w:hAnsi="Times New Roman" w:cs="Times New Roman"/>
          <w:sz w:val="28"/>
          <w:szCs w:val="28"/>
        </w:rPr>
        <w:t>признав утратившим силу</w:t>
      </w:r>
      <w:r w:rsidR="00CE521C">
        <w:rPr>
          <w:rFonts w:ascii="Times New Roman" w:hAnsi="Times New Roman" w:cs="Times New Roman"/>
          <w:sz w:val="28"/>
          <w:szCs w:val="28"/>
        </w:rPr>
        <w:t xml:space="preserve"> пункт 46</w:t>
      </w:r>
      <w:r w:rsidR="003C11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C11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2E79">
        <w:rPr>
          <w:rFonts w:ascii="Times New Roman" w:hAnsi="Times New Roman" w:cs="Times New Roman"/>
          <w:sz w:val="28"/>
          <w:szCs w:val="28"/>
        </w:rPr>
        <w:t>.</w:t>
      </w:r>
    </w:p>
    <w:p w:rsidR="00E14E55" w:rsidRPr="00074A02" w:rsidRDefault="007327E0" w:rsidP="00AB16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83E" w:rsidRPr="00074A02">
        <w:rPr>
          <w:rFonts w:ascii="Times New Roman" w:hAnsi="Times New Roman" w:cs="Times New Roman"/>
          <w:sz w:val="28"/>
          <w:szCs w:val="28"/>
        </w:rPr>
        <w:t>. </w:t>
      </w:r>
      <w:r w:rsidR="00E14E55" w:rsidRPr="00074A0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8A187A" w:rsidRPr="00074A0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14E55" w:rsidRPr="00074A02">
        <w:rPr>
          <w:rFonts w:ascii="Times New Roman" w:hAnsi="Times New Roman" w:cs="Times New Roman"/>
          <w:color w:val="000000"/>
          <w:sz w:val="28"/>
          <w:szCs w:val="28"/>
        </w:rPr>
        <w:t>силу со дня его официального опубликования</w:t>
      </w:r>
      <w:r w:rsidR="00AB16CB" w:rsidRPr="00074A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Pr="00872615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3FE4" w:rsidRPr="00872615" w:rsidRDefault="00093FE4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872615" w:rsidTr="001C0A3F">
        <w:tc>
          <w:tcPr>
            <w:tcW w:w="6062" w:type="dxa"/>
          </w:tcPr>
          <w:p w:rsidR="00093FE4" w:rsidRPr="00872615" w:rsidRDefault="00093FE4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261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87261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7261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56219" w:rsidRDefault="00093FE4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2615">
              <w:rPr>
                <w:rFonts w:ascii="Times New Roman" w:hAnsi="Times New Roman"/>
                <w:sz w:val="28"/>
                <w:szCs w:val="28"/>
              </w:rPr>
              <w:t>«</w:t>
            </w:r>
            <w:r w:rsidR="0009372A">
              <w:rPr>
                <w:rFonts w:ascii="Times New Roman" w:hAnsi="Times New Roman"/>
                <w:sz w:val="28"/>
                <w:szCs w:val="28"/>
              </w:rPr>
              <w:t>Смоленский район</w:t>
            </w:r>
            <w:r w:rsidRPr="00872615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074A02" w:rsidRPr="00872615" w:rsidRDefault="00074A02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56219" w:rsidRPr="00872615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872615" w:rsidRDefault="00872615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 Павлюченкова</w:t>
            </w:r>
          </w:p>
          <w:p w:rsidR="007F6401" w:rsidRPr="00872615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872615" w:rsidTr="001C0A3F">
        <w:tc>
          <w:tcPr>
            <w:tcW w:w="6062" w:type="dxa"/>
          </w:tcPr>
          <w:p w:rsidR="00956219" w:rsidRPr="00872615" w:rsidRDefault="00956219" w:rsidP="006E0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6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моленской </w:t>
            </w:r>
            <w:r w:rsidR="00A0531A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</w:tc>
        <w:tc>
          <w:tcPr>
            <w:tcW w:w="4359" w:type="dxa"/>
          </w:tcPr>
          <w:p w:rsidR="00956219" w:rsidRPr="00872615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615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872615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872615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AB16CB" w:rsidRDefault="00AB16CB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CE521C" w:rsidRPr="00BB47F9" w:rsidRDefault="00CE521C" w:rsidP="00CE521C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E521C" w:rsidRPr="00BB47F9" w:rsidSect="00035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97" w:rsidRDefault="00286897" w:rsidP="0019746E">
      <w:pPr>
        <w:spacing w:after="0" w:line="240" w:lineRule="auto"/>
      </w:pPr>
      <w:r>
        <w:separator/>
      </w:r>
    </w:p>
  </w:endnote>
  <w:endnote w:type="continuationSeparator" w:id="0">
    <w:p w:rsidR="00286897" w:rsidRDefault="00286897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D1" w:rsidRDefault="009F1F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D1" w:rsidRDefault="009F1FD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D1" w:rsidRDefault="009F1F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97" w:rsidRDefault="00286897" w:rsidP="0019746E">
      <w:pPr>
        <w:spacing w:after="0" w:line="240" w:lineRule="auto"/>
      </w:pPr>
      <w:r>
        <w:separator/>
      </w:r>
    </w:p>
  </w:footnote>
  <w:footnote w:type="continuationSeparator" w:id="0">
    <w:p w:rsidR="00286897" w:rsidRDefault="00286897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D1" w:rsidRDefault="009F1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1266"/>
      <w:docPartObj>
        <w:docPartGallery w:val="Page Numbers (Top of Page)"/>
        <w:docPartUnique/>
      </w:docPartObj>
    </w:sdtPr>
    <w:sdtEndPr/>
    <w:sdtContent>
      <w:p w:rsidR="005016AE" w:rsidRDefault="00286897" w:rsidP="007A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D1" w:rsidRPr="009F1FD1" w:rsidRDefault="009F1FD1" w:rsidP="009F1FD1">
    <w:pPr>
      <w:pStyle w:val="a5"/>
      <w:jc w:val="right"/>
      <w:rPr>
        <w:rFonts w:ascii="Times New Roman" w:hAnsi="Times New Roman" w:cs="Times New Roman"/>
        <w:sz w:val="28"/>
        <w:szCs w:val="28"/>
      </w:rPr>
    </w:pPr>
    <w:bookmarkStart w:id="1" w:name="_GoBack"/>
    <w:r w:rsidRPr="009F1FD1">
      <w:rPr>
        <w:rFonts w:ascii="Times New Roman" w:hAnsi="Times New Roman" w:cs="Times New Roman"/>
        <w:sz w:val="28"/>
        <w:szCs w:val="28"/>
      </w:rPr>
      <w:t>Проект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02BBC"/>
    <w:multiLevelType w:val="hybridMultilevel"/>
    <w:tmpl w:val="D8EA485E"/>
    <w:lvl w:ilvl="0" w:tplc="2EAAA5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6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7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8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9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40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1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2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3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4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5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6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7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8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9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50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1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2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3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4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5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6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7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8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9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60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1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2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3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4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27"/>
  </w:num>
  <w:num w:numId="3">
    <w:abstractNumId w:val="42"/>
  </w:num>
  <w:num w:numId="4">
    <w:abstractNumId w:val="56"/>
  </w:num>
  <w:num w:numId="5">
    <w:abstractNumId w:val="13"/>
  </w:num>
  <w:num w:numId="6">
    <w:abstractNumId w:val="30"/>
  </w:num>
  <w:num w:numId="7">
    <w:abstractNumId w:val="15"/>
  </w:num>
  <w:num w:numId="8">
    <w:abstractNumId w:val="54"/>
  </w:num>
  <w:num w:numId="9">
    <w:abstractNumId w:val="3"/>
  </w:num>
  <w:num w:numId="10">
    <w:abstractNumId w:val="51"/>
  </w:num>
  <w:num w:numId="11">
    <w:abstractNumId w:val="31"/>
  </w:num>
  <w:num w:numId="12">
    <w:abstractNumId w:val="46"/>
  </w:num>
  <w:num w:numId="13">
    <w:abstractNumId w:val="59"/>
  </w:num>
  <w:num w:numId="14">
    <w:abstractNumId w:val="25"/>
  </w:num>
  <w:num w:numId="15">
    <w:abstractNumId w:val="8"/>
  </w:num>
  <w:num w:numId="16">
    <w:abstractNumId w:val="47"/>
  </w:num>
  <w:num w:numId="17">
    <w:abstractNumId w:val="0"/>
  </w:num>
  <w:num w:numId="18">
    <w:abstractNumId w:val="62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8"/>
  </w:num>
  <w:num w:numId="24">
    <w:abstractNumId w:val="17"/>
  </w:num>
  <w:num w:numId="25">
    <w:abstractNumId w:val="50"/>
  </w:num>
  <w:num w:numId="26">
    <w:abstractNumId w:val="32"/>
  </w:num>
  <w:num w:numId="27">
    <w:abstractNumId w:val="20"/>
  </w:num>
  <w:num w:numId="28">
    <w:abstractNumId w:val="48"/>
  </w:num>
  <w:num w:numId="29">
    <w:abstractNumId w:val="24"/>
  </w:num>
  <w:num w:numId="30">
    <w:abstractNumId w:val="18"/>
  </w:num>
  <w:num w:numId="31">
    <w:abstractNumId w:val="57"/>
  </w:num>
  <w:num w:numId="32">
    <w:abstractNumId w:val="55"/>
  </w:num>
  <w:num w:numId="33">
    <w:abstractNumId w:val="40"/>
  </w:num>
  <w:num w:numId="34">
    <w:abstractNumId w:val="52"/>
  </w:num>
  <w:num w:numId="35">
    <w:abstractNumId w:val="45"/>
  </w:num>
  <w:num w:numId="36">
    <w:abstractNumId w:val="12"/>
  </w:num>
  <w:num w:numId="37">
    <w:abstractNumId w:val="43"/>
  </w:num>
  <w:num w:numId="38">
    <w:abstractNumId w:val="36"/>
  </w:num>
  <w:num w:numId="39">
    <w:abstractNumId w:val="14"/>
  </w:num>
  <w:num w:numId="40">
    <w:abstractNumId w:val="37"/>
  </w:num>
  <w:num w:numId="41">
    <w:abstractNumId w:val="33"/>
  </w:num>
  <w:num w:numId="42">
    <w:abstractNumId w:val="44"/>
  </w:num>
  <w:num w:numId="43">
    <w:abstractNumId w:val="63"/>
  </w:num>
  <w:num w:numId="44">
    <w:abstractNumId w:val="26"/>
  </w:num>
  <w:num w:numId="45">
    <w:abstractNumId w:val="35"/>
  </w:num>
  <w:num w:numId="46">
    <w:abstractNumId w:val="53"/>
  </w:num>
  <w:num w:numId="47">
    <w:abstractNumId w:val="10"/>
  </w:num>
  <w:num w:numId="48">
    <w:abstractNumId w:val="38"/>
  </w:num>
  <w:num w:numId="49">
    <w:abstractNumId w:val="28"/>
  </w:num>
  <w:num w:numId="50">
    <w:abstractNumId w:val="4"/>
  </w:num>
  <w:num w:numId="51">
    <w:abstractNumId w:val="60"/>
  </w:num>
  <w:num w:numId="52">
    <w:abstractNumId w:val="19"/>
  </w:num>
  <w:num w:numId="53">
    <w:abstractNumId w:val="41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9"/>
  </w:num>
  <w:num w:numId="60">
    <w:abstractNumId w:val="22"/>
  </w:num>
  <w:num w:numId="61">
    <w:abstractNumId w:val="61"/>
  </w:num>
  <w:num w:numId="62">
    <w:abstractNumId w:val="39"/>
  </w:num>
  <w:num w:numId="63">
    <w:abstractNumId w:val="1"/>
  </w:num>
  <w:num w:numId="64">
    <w:abstractNumId w:val="23"/>
  </w:num>
  <w:num w:numId="65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0D76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1393"/>
    <w:rsid w:val="00033379"/>
    <w:rsid w:val="0003474F"/>
    <w:rsid w:val="00035BA8"/>
    <w:rsid w:val="00036795"/>
    <w:rsid w:val="00036CCC"/>
    <w:rsid w:val="0004201F"/>
    <w:rsid w:val="0004209D"/>
    <w:rsid w:val="000425B5"/>
    <w:rsid w:val="00044D2C"/>
    <w:rsid w:val="000450F9"/>
    <w:rsid w:val="00050753"/>
    <w:rsid w:val="0005134D"/>
    <w:rsid w:val="00055EA7"/>
    <w:rsid w:val="0006153E"/>
    <w:rsid w:val="0006391A"/>
    <w:rsid w:val="000702E3"/>
    <w:rsid w:val="00073A2A"/>
    <w:rsid w:val="0007420D"/>
    <w:rsid w:val="0007469B"/>
    <w:rsid w:val="00074A02"/>
    <w:rsid w:val="0007613F"/>
    <w:rsid w:val="0008156C"/>
    <w:rsid w:val="00082BFF"/>
    <w:rsid w:val="000833E3"/>
    <w:rsid w:val="00087E3C"/>
    <w:rsid w:val="00090902"/>
    <w:rsid w:val="00091FA7"/>
    <w:rsid w:val="0009305C"/>
    <w:rsid w:val="0009372A"/>
    <w:rsid w:val="00093FE4"/>
    <w:rsid w:val="0009668E"/>
    <w:rsid w:val="000973E6"/>
    <w:rsid w:val="000A0FF4"/>
    <w:rsid w:val="000B0194"/>
    <w:rsid w:val="000B045D"/>
    <w:rsid w:val="000B18DD"/>
    <w:rsid w:val="000B3E94"/>
    <w:rsid w:val="000B4F2D"/>
    <w:rsid w:val="000C1FE2"/>
    <w:rsid w:val="000D2648"/>
    <w:rsid w:val="000E2029"/>
    <w:rsid w:val="000E2906"/>
    <w:rsid w:val="000E74F2"/>
    <w:rsid w:val="000F0582"/>
    <w:rsid w:val="000F288B"/>
    <w:rsid w:val="000F2ADB"/>
    <w:rsid w:val="000F2CC0"/>
    <w:rsid w:val="000F3D13"/>
    <w:rsid w:val="000F4542"/>
    <w:rsid w:val="000F58F3"/>
    <w:rsid w:val="00101A4A"/>
    <w:rsid w:val="0010245A"/>
    <w:rsid w:val="001028F0"/>
    <w:rsid w:val="0010396F"/>
    <w:rsid w:val="00106148"/>
    <w:rsid w:val="00107233"/>
    <w:rsid w:val="001125C6"/>
    <w:rsid w:val="0012330E"/>
    <w:rsid w:val="00125773"/>
    <w:rsid w:val="001269AD"/>
    <w:rsid w:val="00127986"/>
    <w:rsid w:val="00132AB7"/>
    <w:rsid w:val="00134132"/>
    <w:rsid w:val="001450D2"/>
    <w:rsid w:val="00147F49"/>
    <w:rsid w:val="0015293D"/>
    <w:rsid w:val="00155007"/>
    <w:rsid w:val="00160AD2"/>
    <w:rsid w:val="001640F1"/>
    <w:rsid w:val="0017237C"/>
    <w:rsid w:val="00172C67"/>
    <w:rsid w:val="001812F9"/>
    <w:rsid w:val="0018283E"/>
    <w:rsid w:val="00182910"/>
    <w:rsid w:val="00182AA8"/>
    <w:rsid w:val="00185754"/>
    <w:rsid w:val="00190A6A"/>
    <w:rsid w:val="00191A24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D7C75"/>
    <w:rsid w:val="001E169E"/>
    <w:rsid w:val="001E6310"/>
    <w:rsid w:val="001E6A1A"/>
    <w:rsid w:val="001F0DBC"/>
    <w:rsid w:val="0020033D"/>
    <w:rsid w:val="00201963"/>
    <w:rsid w:val="00201C5E"/>
    <w:rsid w:val="00202500"/>
    <w:rsid w:val="00202A07"/>
    <w:rsid w:val="002040AD"/>
    <w:rsid w:val="00206B0C"/>
    <w:rsid w:val="002130BF"/>
    <w:rsid w:val="00213FA8"/>
    <w:rsid w:val="00217A18"/>
    <w:rsid w:val="00217AE8"/>
    <w:rsid w:val="00222819"/>
    <w:rsid w:val="002237CB"/>
    <w:rsid w:val="00225AFF"/>
    <w:rsid w:val="0023135E"/>
    <w:rsid w:val="0024045C"/>
    <w:rsid w:val="002431D5"/>
    <w:rsid w:val="00243BF6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86897"/>
    <w:rsid w:val="00295029"/>
    <w:rsid w:val="00296F0D"/>
    <w:rsid w:val="002975F5"/>
    <w:rsid w:val="002A67AB"/>
    <w:rsid w:val="002A69E6"/>
    <w:rsid w:val="002A6B61"/>
    <w:rsid w:val="002B1217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36A3F"/>
    <w:rsid w:val="0034115E"/>
    <w:rsid w:val="00344012"/>
    <w:rsid w:val="003479DB"/>
    <w:rsid w:val="00350C14"/>
    <w:rsid w:val="00352E79"/>
    <w:rsid w:val="003531D8"/>
    <w:rsid w:val="0035458F"/>
    <w:rsid w:val="00355C95"/>
    <w:rsid w:val="0035697C"/>
    <w:rsid w:val="00362E69"/>
    <w:rsid w:val="003659B8"/>
    <w:rsid w:val="003676F3"/>
    <w:rsid w:val="00367C9D"/>
    <w:rsid w:val="00367DA2"/>
    <w:rsid w:val="00372482"/>
    <w:rsid w:val="00377CE8"/>
    <w:rsid w:val="00380B30"/>
    <w:rsid w:val="003817D7"/>
    <w:rsid w:val="00381D89"/>
    <w:rsid w:val="00385F9C"/>
    <w:rsid w:val="00394EBC"/>
    <w:rsid w:val="003A1C40"/>
    <w:rsid w:val="003B0F25"/>
    <w:rsid w:val="003B3276"/>
    <w:rsid w:val="003B40B7"/>
    <w:rsid w:val="003C0B88"/>
    <w:rsid w:val="003C11C3"/>
    <w:rsid w:val="003C38F3"/>
    <w:rsid w:val="003C4332"/>
    <w:rsid w:val="003C5126"/>
    <w:rsid w:val="003C6039"/>
    <w:rsid w:val="003C7175"/>
    <w:rsid w:val="003C7B87"/>
    <w:rsid w:val="003E39FE"/>
    <w:rsid w:val="003E5202"/>
    <w:rsid w:val="003E6256"/>
    <w:rsid w:val="003F3EB7"/>
    <w:rsid w:val="003F4B2B"/>
    <w:rsid w:val="00417EBA"/>
    <w:rsid w:val="00441625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84369"/>
    <w:rsid w:val="0049701D"/>
    <w:rsid w:val="004A1C1D"/>
    <w:rsid w:val="004A37A9"/>
    <w:rsid w:val="004A43E1"/>
    <w:rsid w:val="004A460E"/>
    <w:rsid w:val="004A750F"/>
    <w:rsid w:val="004B0F07"/>
    <w:rsid w:val="004B4CD5"/>
    <w:rsid w:val="004B4EBE"/>
    <w:rsid w:val="004C3D58"/>
    <w:rsid w:val="004C3DC8"/>
    <w:rsid w:val="004C6CF3"/>
    <w:rsid w:val="004C74E8"/>
    <w:rsid w:val="004D343B"/>
    <w:rsid w:val="004D3BB3"/>
    <w:rsid w:val="004D44BE"/>
    <w:rsid w:val="004D4D94"/>
    <w:rsid w:val="004D6497"/>
    <w:rsid w:val="004E200E"/>
    <w:rsid w:val="004F3CEA"/>
    <w:rsid w:val="004F6812"/>
    <w:rsid w:val="004F6A8C"/>
    <w:rsid w:val="00500B58"/>
    <w:rsid w:val="005016AE"/>
    <w:rsid w:val="00505FCB"/>
    <w:rsid w:val="0050701B"/>
    <w:rsid w:val="00514D09"/>
    <w:rsid w:val="00515A57"/>
    <w:rsid w:val="00516DD9"/>
    <w:rsid w:val="0052094D"/>
    <w:rsid w:val="00530255"/>
    <w:rsid w:val="00535348"/>
    <w:rsid w:val="00535F5B"/>
    <w:rsid w:val="005400B7"/>
    <w:rsid w:val="00541268"/>
    <w:rsid w:val="0054184E"/>
    <w:rsid w:val="00541B6F"/>
    <w:rsid w:val="00543873"/>
    <w:rsid w:val="00547A28"/>
    <w:rsid w:val="00547E65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85BD4"/>
    <w:rsid w:val="005937CC"/>
    <w:rsid w:val="005939C2"/>
    <w:rsid w:val="00596A93"/>
    <w:rsid w:val="005A0687"/>
    <w:rsid w:val="005A5227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5F2DFD"/>
    <w:rsid w:val="005F7D22"/>
    <w:rsid w:val="006010AF"/>
    <w:rsid w:val="00606C1C"/>
    <w:rsid w:val="00615EFA"/>
    <w:rsid w:val="00617508"/>
    <w:rsid w:val="006230FF"/>
    <w:rsid w:val="00630E71"/>
    <w:rsid w:val="00632933"/>
    <w:rsid w:val="00632BFC"/>
    <w:rsid w:val="00634553"/>
    <w:rsid w:val="00634659"/>
    <w:rsid w:val="00635945"/>
    <w:rsid w:val="00636099"/>
    <w:rsid w:val="00641CD2"/>
    <w:rsid w:val="00642506"/>
    <w:rsid w:val="00643738"/>
    <w:rsid w:val="00645848"/>
    <w:rsid w:val="006461FA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C3C63"/>
    <w:rsid w:val="006C5C00"/>
    <w:rsid w:val="006E0415"/>
    <w:rsid w:val="006E0998"/>
    <w:rsid w:val="006E56BE"/>
    <w:rsid w:val="006F6C5B"/>
    <w:rsid w:val="006F7380"/>
    <w:rsid w:val="007010DB"/>
    <w:rsid w:val="00701551"/>
    <w:rsid w:val="00701970"/>
    <w:rsid w:val="00702D41"/>
    <w:rsid w:val="00705003"/>
    <w:rsid w:val="0070664D"/>
    <w:rsid w:val="0071097B"/>
    <w:rsid w:val="007111EA"/>
    <w:rsid w:val="00712F0C"/>
    <w:rsid w:val="00720024"/>
    <w:rsid w:val="0072074B"/>
    <w:rsid w:val="007263B5"/>
    <w:rsid w:val="00726A52"/>
    <w:rsid w:val="007309AE"/>
    <w:rsid w:val="007327E0"/>
    <w:rsid w:val="0073283C"/>
    <w:rsid w:val="007331C6"/>
    <w:rsid w:val="007410A8"/>
    <w:rsid w:val="007444B5"/>
    <w:rsid w:val="007460CF"/>
    <w:rsid w:val="0074714C"/>
    <w:rsid w:val="00751ED5"/>
    <w:rsid w:val="00754C95"/>
    <w:rsid w:val="00756A81"/>
    <w:rsid w:val="00756E41"/>
    <w:rsid w:val="00762F11"/>
    <w:rsid w:val="00771BDC"/>
    <w:rsid w:val="007740CF"/>
    <w:rsid w:val="00775CBD"/>
    <w:rsid w:val="00782331"/>
    <w:rsid w:val="00786943"/>
    <w:rsid w:val="00793B86"/>
    <w:rsid w:val="007A2646"/>
    <w:rsid w:val="007A77CB"/>
    <w:rsid w:val="007B0D58"/>
    <w:rsid w:val="007B2595"/>
    <w:rsid w:val="007B466A"/>
    <w:rsid w:val="007B68A1"/>
    <w:rsid w:val="007C005A"/>
    <w:rsid w:val="007C2056"/>
    <w:rsid w:val="007C6463"/>
    <w:rsid w:val="007D5D1F"/>
    <w:rsid w:val="007E3FBA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4EB6"/>
    <w:rsid w:val="00857586"/>
    <w:rsid w:val="00865DFC"/>
    <w:rsid w:val="00872615"/>
    <w:rsid w:val="00872FE5"/>
    <w:rsid w:val="008775FC"/>
    <w:rsid w:val="00877B9A"/>
    <w:rsid w:val="00880A61"/>
    <w:rsid w:val="008843AC"/>
    <w:rsid w:val="008856AF"/>
    <w:rsid w:val="00893318"/>
    <w:rsid w:val="008A1553"/>
    <w:rsid w:val="008A187A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34EA"/>
    <w:rsid w:val="0092383C"/>
    <w:rsid w:val="00924261"/>
    <w:rsid w:val="00930199"/>
    <w:rsid w:val="0093148F"/>
    <w:rsid w:val="0093718F"/>
    <w:rsid w:val="0094268A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14D9"/>
    <w:rsid w:val="009620E6"/>
    <w:rsid w:val="009637AF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0C66"/>
    <w:rsid w:val="009C2385"/>
    <w:rsid w:val="009C2F99"/>
    <w:rsid w:val="009D4796"/>
    <w:rsid w:val="009E0BB3"/>
    <w:rsid w:val="009E30FD"/>
    <w:rsid w:val="009F1FD1"/>
    <w:rsid w:val="009F53FE"/>
    <w:rsid w:val="009F5C68"/>
    <w:rsid w:val="009F7BC2"/>
    <w:rsid w:val="00A050CD"/>
    <w:rsid w:val="00A0531A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3DE6"/>
    <w:rsid w:val="00A64074"/>
    <w:rsid w:val="00A66513"/>
    <w:rsid w:val="00A67CAE"/>
    <w:rsid w:val="00A7106F"/>
    <w:rsid w:val="00A710D4"/>
    <w:rsid w:val="00A73B52"/>
    <w:rsid w:val="00A76D5C"/>
    <w:rsid w:val="00A827C7"/>
    <w:rsid w:val="00A82E78"/>
    <w:rsid w:val="00A91B30"/>
    <w:rsid w:val="00A94AF1"/>
    <w:rsid w:val="00AA4F80"/>
    <w:rsid w:val="00AA5C0B"/>
    <w:rsid w:val="00AA718F"/>
    <w:rsid w:val="00AB1368"/>
    <w:rsid w:val="00AB16CB"/>
    <w:rsid w:val="00AB461A"/>
    <w:rsid w:val="00AB4FAB"/>
    <w:rsid w:val="00AB5059"/>
    <w:rsid w:val="00AB7EEF"/>
    <w:rsid w:val="00AC321C"/>
    <w:rsid w:val="00AD4207"/>
    <w:rsid w:val="00AD67BE"/>
    <w:rsid w:val="00AD6FE4"/>
    <w:rsid w:val="00AE28C5"/>
    <w:rsid w:val="00AE65C8"/>
    <w:rsid w:val="00AF3B0A"/>
    <w:rsid w:val="00AF50B0"/>
    <w:rsid w:val="00AF59AE"/>
    <w:rsid w:val="00AF738B"/>
    <w:rsid w:val="00B0427A"/>
    <w:rsid w:val="00B05E75"/>
    <w:rsid w:val="00B10264"/>
    <w:rsid w:val="00B15830"/>
    <w:rsid w:val="00B17174"/>
    <w:rsid w:val="00B225DE"/>
    <w:rsid w:val="00B251D6"/>
    <w:rsid w:val="00B26F68"/>
    <w:rsid w:val="00B35776"/>
    <w:rsid w:val="00B41AF8"/>
    <w:rsid w:val="00B42B63"/>
    <w:rsid w:val="00B4726B"/>
    <w:rsid w:val="00B47555"/>
    <w:rsid w:val="00B505EF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24A2"/>
    <w:rsid w:val="00B940B9"/>
    <w:rsid w:val="00BB087E"/>
    <w:rsid w:val="00BB47F9"/>
    <w:rsid w:val="00BB6024"/>
    <w:rsid w:val="00BC0505"/>
    <w:rsid w:val="00BC38FB"/>
    <w:rsid w:val="00BC6152"/>
    <w:rsid w:val="00BD24E5"/>
    <w:rsid w:val="00BE0097"/>
    <w:rsid w:val="00BE2AA7"/>
    <w:rsid w:val="00BE54E1"/>
    <w:rsid w:val="00BE735A"/>
    <w:rsid w:val="00BF0BDA"/>
    <w:rsid w:val="00BF1460"/>
    <w:rsid w:val="00BF47E1"/>
    <w:rsid w:val="00BF7BA6"/>
    <w:rsid w:val="00C00233"/>
    <w:rsid w:val="00C05F30"/>
    <w:rsid w:val="00C05FCA"/>
    <w:rsid w:val="00C12D0B"/>
    <w:rsid w:val="00C164A1"/>
    <w:rsid w:val="00C16CC0"/>
    <w:rsid w:val="00C267F4"/>
    <w:rsid w:val="00C2686D"/>
    <w:rsid w:val="00C314D3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54900"/>
    <w:rsid w:val="00C64B87"/>
    <w:rsid w:val="00C70085"/>
    <w:rsid w:val="00C7014A"/>
    <w:rsid w:val="00C7216F"/>
    <w:rsid w:val="00C725F0"/>
    <w:rsid w:val="00C76E49"/>
    <w:rsid w:val="00C77D7A"/>
    <w:rsid w:val="00C800C2"/>
    <w:rsid w:val="00C81F52"/>
    <w:rsid w:val="00C82F55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C59F4"/>
    <w:rsid w:val="00CD348A"/>
    <w:rsid w:val="00CE08B4"/>
    <w:rsid w:val="00CE29A6"/>
    <w:rsid w:val="00CE2AE3"/>
    <w:rsid w:val="00CE3503"/>
    <w:rsid w:val="00CE521C"/>
    <w:rsid w:val="00CF2AEA"/>
    <w:rsid w:val="00CF2AF4"/>
    <w:rsid w:val="00CF3D4A"/>
    <w:rsid w:val="00CF793C"/>
    <w:rsid w:val="00D04940"/>
    <w:rsid w:val="00D16297"/>
    <w:rsid w:val="00D16C4B"/>
    <w:rsid w:val="00D172A6"/>
    <w:rsid w:val="00D211AB"/>
    <w:rsid w:val="00D2205E"/>
    <w:rsid w:val="00D303C7"/>
    <w:rsid w:val="00D3387A"/>
    <w:rsid w:val="00D42533"/>
    <w:rsid w:val="00D426C0"/>
    <w:rsid w:val="00D42F52"/>
    <w:rsid w:val="00D54BD5"/>
    <w:rsid w:val="00D662B6"/>
    <w:rsid w:val="00D7536F"/>
    <w:rsid w:val="00D94F9B"/>
    <w:rsid w:val="00DA2520"/>
    <w:rsid w:val="00DA28A8"/>
    <w:rsid w:val="00DA4F70"/>
    <w:rsid w:val="00DB58BD"/>
    <w:rsid w:val="00DC72FA"/>
    <w:rsid w:val="00DD017D"/>
    <w:rsid w:val="00DD251C"/>
    <w:rsid w:val="00DE007B"/>
    <w:rsid w:val="00DE4448"/>
    <w:rsid w:val="00DE6C27"/>
    <w:rsid w:val="00DE759D"/>
    <w:rsid w:val="00DE7CFA"/>
    <w:rsid w:val="00DF414B"/>
    <w:rsid w:val="00DF495B"/>
    <w:rsid w:val="00E024D5"/>
    <w:rsid w:val="00E04300"/>
    <w:rsid w:val="00E05D9D"/>
    <w:rsid w:val="00E063E0"/>
    <w:rsid w:val="00E07E6C"/>
    <w:rsid w:val="00E14E55"/>
    <w:rsid w:val="00E223FC"/>
    <w:rsid w:val="00E25895"/>
    <w:rsid w:val="00E313D2"/>
    <w:rsid w:val="00E31984"/>
    <w:rsid w:val="00E47F5F"/>
    <w:rsid w:val="00E54912"/>
    <w:rsid w:val="00E564E5"/>
    <w:rsid w:val="00E5733D"/>
    <w:rsid w:val="00E575F9"/>
    <w:rsid w:val="00E60792"/>
    <w:rsid w:val="00E67547"/>
    <w:rsid w:val="00E7102F"/>
    <w:rsid w:val="00E73798"/>
    <w:rsid w:val="00E7659B"/>
    <w:rsid w:val="00E8164F"/>
    <w:rsid w:val="00E85F1F"/>
    <w:rsid w:val="00E8664F"/>
    <w:rsid w:val="00E912BF"/>
    <w:rsid w:val="00E92018"/>
    <w:rsid w:val="00E965C0"/>
    <w:rsid w:val="00E96F64"/>
    <w:rsid w:val="00E9785A"/>
    <w:rsid w:val="00EA04A7"/>
    <w:rsid w:val="00EA0E3B"/>
    <w:rsid w:val="00EB3B34"/>
    <w:rsid w:val="00EB4B3B"/>
    <w:rsid w:val="00EB73C8"/>
    <w:rsid w:val="00EC4AAD"/>
    <w:rsid w:val="00EC58A4"/>
    <w:rsid w:val="00ED0A45"/>
    <w:rsid w:val="00ED12A8"/>
    <w:rsid w:val="00ED596E"/>
    <w:rsid w:val="00EE50E7"/>
    <w:rsid w:val="00EE62D0"/>
    <w:rsid w:val="00EE78B3"/>
    <w:rsid w:val="00EF1CD6"/>
    <w:rsid w:val="00EF1F43"/>
    <w:rsid w:val="00F0293A"/>
    <w:rsid w:val="00F073C9"/>
    <w:rsid w:val="00F077F8"/>
    <w:rsid w:val="00F16F65"/>
    <w:rsid w:val="00F21BD5"/>
    <w:rsid w:val="00F233DC"/>
    <w:rsid w:val="00F252F3"/>
    <w:rsid w:val="00F2639D"/>
    <w:rsid w:val="00F31AF4"/>
    <w:rsid w:val="00F31DA1"/>
    <w:rsid w:val="00F346A8"/>
    <w:rsid w:val="00F37FF9"/>
    <w:rsid w:val="00F405D9"/>
    <w:rsid w:val="00F42D37"/>
    <w:rsid w:val="00F43982"/>
    <w:rsid w:val="00F46D61"/>
    <w:rsid w:val="00F50E60"/>
    <w:rsid w:val="00F50E6C"/>
    <w:rsid w:val="00F515FA"/>
    <w:rsid w:val="00F52A01"/>
    <w:rsid w:val="00F758DF"/>
    <w:rsid w:val="00F762D8"/>
    <w:rsid w:val="00F76860"/>
    <w:rsid w:val="00F80BFC"/>
    <w:rsid w:val="00F834BE"/>
    <w:rsid w:val="00F84A56"/>
    <w:rsid w:val="00F90CBA"/>
    <w:rsid w:val="00F95F25"/>
    <w:rsid w:val="00FA0008"/>
    <w:rsid w:val="00FA336C"/>
    <w:rsid w:val="00FB56D2"/>
    <w:rsid w:val="00FC63B4"/>
    <w:rsid w:val="00FC65C2"/>
    <w:rsid w:val="00FC6B96"/>
    <w:rsid w:val="00FE179A"/>
    <w:rsid w:val="00FE31C7"/>
    <w:rsid w:val="00FE36A1"/>
    <w:rsid w:val="00FF1718"/>
    <w:rsid w:val="00FF4DFC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  <w:style w:type="paragraph" w:customStyle="1" w:styleId="13">
    <w:name w:val="Абзац списка1"/>
    <w:basedOn w:val="a"/>
    <w:rsid w:val="00093FE4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156C-A0BA-44F2-A91A-F62102AF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4</cp:revision>
  <cp:lastPrinted>2021-09-30T10:21:00Z</cp:lastPrinted>
  <dcterms:created xsi:type="dcterms:W3CDTF">2020-02-07T08:31:00Z</dcterms:created>
  <dcterms:modified xsi:type="dcterms:W3CDTF">2023-03-29T07:43:00Z</dcterms:modified>
</cp:coreProperties>
</file>